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38" w:rsidRPr="0033106B" w:rsidRDefault="003033ED" w:rsidP="0033106B">
      <w:pPr>
        <w:ind w:left="360" w:right="475"/>
        <w:rPr>
          <w:b/>
          <w:color w:val="FFFF00"/>
          <w:sz w:val="16"/>
          <w:szCs w:val="16"/>
        </w:rPr>
      </w:pPr>
      <w:r>
        <w:rPr>
          <w:b/>
          <w:noProof/>
          <w:color w:val="FFFF00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57375</wp:posOffset>
            </wp:positionH>
            <wp:positionV relativeFrom="paragraph">
              <wp:posOffset>-418465</wp:posOffset>
            </wp:positionV>
            <wp:extent cx="14169390" cy="8105775"/>
            <wp:effectExtent l="19050" t="0" r="3810" b="0"/>
            <wp:wrapNone/>
            <wp:docPr id="3" name="Picture 2" descr="midjourney-editor-1745174879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journey-editor-174517487905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939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738" w:rsidRPr="0033106B" w:rsidRDefault="0033106B" w:rsidP="00F81675">
      <w:pPr>
        <w:ind w:left="360" w:right="475"/>
        <w:jc w:val="center"/>
        <w:rPr>
          <w:b/>
          <w:color w:val="FFFF00"/>
          <w:sz w:val="72"/>
          <w:szCs w:val="72"/>
        </w:rPr>
      </w:pPr>
      <w:r w:rsidRPr="0033106B">
        <w:rPr>
          <w:b/>
          <w:color w:val="FFFF00"/>
          <w:sz w:val="72"/>
          <w:szCs w:val="72"/>
        </w:rPr>
        <w:t>There is such a thing as</w:t>
      </w:r>
      <w:r w:rsidRPr="0033106B">
        <w:rPr>
          <w:b/>
          <w:color w:val="FFFF00"/>
          <w:sz w:val="72"/>
          <w:szCs w:val="72"/>
        </w:rPr>
        <w:br/>
        <w:t>Forbidden Knowledge</w:t>
      </w:r>
    </w:p>
    <w:p w:rsidR="0033106B" w:rsidRDefault="0033106B" w:rsidP="0033106B">
      <w:pPr>
        <w:ind w:left="360" w:right="475"/>
        <w:rPr>
          <w:b/>
          <w:color w:val="FFFF00"/>
          <w:sz w:val="36"/>
          <w:szCs w:val="36"/>
        </w:rPr>
      </w:pPr>
      <w:r w:rsidRPr="0033106B">
        <w:rPr>
          <w:b/>
          <w:color w:val="FFFF00"/>
          <w:sz w:val="36"/>
          <w:szCs w:val="36"/>
        </w:rPr>
        <w:t xml:space="preserve">Luke is your </w:t>
      </w:r>
      <w:r w:rsidR="00315E99">
        <w:rPr>
          <w:b/>
          <w:color w:val="FFFF00"/>
          <w:sz w:val="36"/>
          <w:szCs w:val="36"/>
        </w:rPr>
        <w:t>average</w:t>
      </w:r>
      <w:r w:rsidRPr="0033106B">
        <w:rPr>
          <w:b/>
          <w:color w:val="FFFF00"/>
          <w:sz w:val="36"/>
          <w:szCs w:val="36"/>
        </w:rPr>
        <w:t xml:space="preserve"> teenager, except he is the last child </w:t>
      </w:r>
      <w:r w:rsidR="00CB24EB">
        <w:rPr>
          <w:b/>
          <w:color w:val="FFFF00"/>
          <w:sz w:val="36"/>
          <w:szCs w:val="36"/>
        </w:rPr>
        <w:t>conceived</w:t>
      </w:r>
      <w:r w:rsidRPr="0033106B">
        <w:rPr>
          <w:b/>
          <w:color w:val="FFFF00"/>
          <w:sz w:val="36"/>
          <w:szCs w:val="36"/>
        </w:rPr>
        <w:t xml:space="preserve"> on Earth.</w:t>
      </w:r>
    </w:p>
    <w:p w:rsidR="0033106B" w:rsidRDefault="0033106B" w:rsidP="0033106B">
      <w:pPr>
        <w:ind w:left="360" w:right="475"/>
        <w:rPr>
          <w:b/>
          <w:color w:val="FFFF00"/>
          <w:sz w:val="36"/>
          <w:szCs w:val="36"/>
        </w:rPr>
      </w:pPr>
      <w:r>
        <w:rPr>
          <w:b/>
          <w:color w:val="FFFF00"/>
          <w:sz w:val="36"/>
          <w:szCs w:val="36"/>
        </w:rPr>
        <w:t xml:space="preserve">Shortly before his conception, scientists discovered </w:t>
      </w:r>
      <w:r w:rsidR="00315E99">
        <w:rPr>
          <w:b/>
          <w:color w:val="FFFF00"/>
          <w:sz w:val="36"/>
          <w:szCs w:val="36"/>
        </w:rPr>
        <w:t xml:space="preserve">that </w:t>
      </w:r>
      <w:r>
        <w:rPr>
          <w:b/>
          <w:color w:val="FFFF00"/>
          <w:sz w:val="36"/>
          <w:szCs w:val="36"/>
        </w:rPr>
        <w:t>the laws of reality could be overwritten.</w:t>
      </w:r>
    </w:p>
    <w:p w:rsidR="0033106B" w:rsidRDefault="0033106B" w:rsidP="0033106B">
      <w:pPr>
        <w:ind w:left="360" w:right="475"/>
        <w:rPr>
          <w:b/>
          <w:color w:val="FFFF00"/>
          <w:sz w:val="36"/>
          <w:szCs w:val="36"/>
        </w:rPr>
      </w:pPr>
      <w:r>
        <w:rPr>
          <w:b/>
          <w:color w:val="FFFF00"/>
          <w:sz w:val="36"/>
          <w:szCs w:val="36"/>
        </w:rPr>
        <w:t>Unfortunately, that knowledge threatened the existence of the Universe – forcing an intervention.</w:t>
      </w:r>
    </w:p>
    <w:p w:rsidR="0033106B" w:rsidRDefault="005011AB" w:rsidP="0033106B">
      <w:pPr>
        <w:ind w:left="360" w:right="475"/>
        <w:rPr>
          <w:b/>
          <w:color w:val="FFFF00"/>
          <w:sz w:val="36"/>
          <w:szCs w:val="36"/>
        </w:rPr>
      </w:pPr>
      <w:r w:rsidRPr="001F3E11">
        <w:rPr>
          <w:b/>
          <w:color w:val="92D050"/>
          <w:sz w:val="36"/>
          <w:szCs w:val="36"/>
        </w:rPr>
        <w:t>The good news</w:t>
      </w:r>
      <w:r>
        <w:rPr>
          <w:b/>
          <w:color w:val="FFFF00"/>
          <w:sz w:val="36"/>
          <w:szCs w:val="36"/>
        </w:rPr>
        <w:t xml:space="preserve"> – Humanity was given time to prepare.</w:t>
      </w:r>
    </w:p>
    <w:p w:rsidR="005011AB" w:rsidRDefault="005011AB" w:rsidP="0033106B">
      <w:pPr>
        <w:ind w:left="360" w:right="475"/>
        <w:rPr>
          <w:b/>
          <w:color w:val="FFFF00"/>
          <w:sz w:val="36"/>
          <w:szCs w:val="36"/>
        </w:rPr>
      </w:pPr>
      <w:r w:rsidRPr="001F3E11">
        <w:rPr>
          <w:b/>
          <w:color w:val="FF0000"/>
          <w:sz w:val="36"/>
          <w:szCs w:val="36"/>
        </w:rPr>
        <w:t>The bad news</w:t>
      </w:r>
      <w:r>
        <w:rPr>
          <w:b/>
          <w:color w:val="FFFF00"/>
          <w:sz w:val="36"/>
          <w:szCs w:val="36"/>
        </w:rPr>
        <w:t xml:space="preserve"> – </w:t>
      </w:r>
      <w:r w:rsidR="00315E99">
        <w:rPr>
          <w:b/>
          <w:color w:val="FFFF00"/>
          <w:sz w:val="36"/>
          <w:szCs w:val="36"/>
        </w:rPr>
        <w:t xml:space="preserve">The old world is unrecoverable, forcing humanity to enter the new world with only </w:t>
      </w:r>
      <w:r>
        <w:rPr>
          <w:b/>
          <w:color w:val="FFFF00"/>
          <w:sz w:val="36"/>
          <w:szCs w:val="36"/>
        </w:rPr>
        <w:t>the things on their backs.</w:t>
      </w:r>
    </w:p>
    <w:p w:rsidR="0033106B" w:rsidRPr="005011AB" w:rsidRDefault="005011AB" w:rsidP="005011AB">
      <w:pPr>
        <w:ind w:left="360" w:right="475"/>
        <w:rPr>
          <w:b/>
          <w:color w:val="FFFF00"/>
          <w:sz w:val="36"/>
          <w:szCs w:val="36"/>
        </w:rPr>
      </w:pPr>
      <w:r w:rsidRPr="001F3E11">
        <w:rPr>
          <w:b/>
          <w:color w:val="FFC000"/>
          <w:sz w:val="36"/>
          <w:szCs w:val="36"/>
        </w:rPr>
        <w:t>The ugly news</w:t>
      </w:r>
      <w:r>
        <w:rPr>
          <w:b/>
          <w:color w:val="FFFF00"/>
          <w:sz w:val="36"/>
          <w:szCs w:val="36"/>
        </w:rPr>
        <w:t xml:space="preserve"> – There are monsters</w:t>
      </w:r>
      <w:r w:rsidR="00315E99">
        <w:rPr>
          <w:b/>
          <w:color w:val="FFFF00"/>
          <w:sz w:val="36"/>
          <w:szCs w:val="36"/>
        </w:rPr>
        <w:t>…</w:t>
      </w:r>
    </w:p>
    <w:p w:rsidR="00431C56" w:rsidRPr="0033106B" w:rsidRDefault="00431C56" w:rsidP="00F81675">
      <w:pPr>
        <w:ind w:left="360" w:right="475"/>
        <w:rPr>
          <w:b/>
          <w:color w:val="FFFF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10"/>
      </w:tblGrid>
      <w:tr w:rsidR="00644B60" w:rsidRPr="002E2B8E" w:rsidTr="00D26E8B">
        <w:trPr>
          <w:cantSplit/>
          <w:trHeight w:val="11258"/>
        </w:trPr>
        <w:tc>
          <w:tcPr>
            <w:tcW w:w="1110" w:type="dxa"/>
            <w:textDirection w:val="tbRl"/>
          </w:tcPr>
          <w:p w:rsidR="00644B60" w:rsidRPr="002E2B8E" w:rsidRDefault="00644B60" w:rsidP="00644B60">
            <w:pPr>
              <w:ind w:left="113" w:right="113"/>
              <w:rPr>
                <w:b/>
                <w:color w:val="FFC000"/>
                <w:sz w:val="16"/>
                <w:szCs w:val="16"/>
              </w:rPr>
            </w:pPr>
          </w:p>
          <w:p w:rsidR="00644B60" w:rsidRPr="002E2B8E" w:rsidRDefault="00D26E8B" w:rsidP="00E8434D">
            <w:pPr>
              <w:ind w:left="113" w:right="113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  </w:t>
            </w:r>
            <w:r w:rsidR="00644B60" w:rsidRPr="002E2B8E">
              <w:rPr>
                <w:b/>
                <w:color w:val="FFC000"/>
                <w:sz w:val="40"/>
                <w:szCs w:val="40"/>
              </w:rPr>
              <w:t xml:space="preserve">The Princess and the </w:t>
            </w:r>
            <w:r w:rsidR="002A2355" w:rsidRPr="002A2355">
              <w:rPr>
                <w:b/>
                <w:color w:val="FFC000"/>
                <w:sz w:val="40"/>
                <w:szCs w:val="40"/>
              </w:rPr>
              <w:t>Apocalypse</w:t>
            </w:r>
            <w:r w:rsidR="001A1057">
              <w:rPr>
                <w:b/>
                <w:color w:val="FFC000"/>
                <w:sz w:val="40"/>
                <w:szCs w:val="40"/>
              </w:rPr>
              <w:t xml:space="preserve"> </w:t>
            </w:r>
            <w:r w:rsidR="00644B60" w:rsidRPr="002E2B8E">
              <w:rPr>
                <w:b/>
                <w:color w:val="FFC000"/>
                <w:sz w:val="40"/>
                <w:szCs w:val="40"/>
              </w:rPr>
              <w:t xml:space="preserve"> -  By Trevy Burgess </w:t>
            </w:r>
          </w:p>
        </w:tc>
      </w:tr>
    </w:tbl>
    <w:p w:rsidR="003B789C" w:rsidRDefault="000C0492" w:rsidP="007C5A0F">
      <w:pPr>
        <w:jc w:val="center"/>
      </w:pPr>
      <w:r>
        <w:rPr>
          <w:noProof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1" type="#_x0000_t175" style="position:absolute;left:0;text-align:left;margin-left:56.35pt;margin-top:23.3pt;width:314.25pt;height:62.25pt;z-index:251660288;mso-position-horizontal-relative:text;mso-position-vertical-relative:tex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he Princess"/>
          </v:shape>
        </w:pict>
      </w:r>
    </w:p>
    <w:p w:rsidR="00D26E8B" w:rsidRDefault="00D26E8B" w:rsidP="007C5A0F">
      <w:pPr>
        <w:jc w:val="center"/>
      </w:pPr>
    </w:p>
    <w:p w:rsidR="007C5A0F" w:rsidRDefault="007C5A0F" w:rsidP="007C5A0F">
      <w:pPr>
        <w:jc w:val="center"/>
      </w:pPr>
    </w:p>
    <w:p w:rsidR="007C5A0F" w:rsidRDefault="007C5A0F" w:rsidP="007C5A0F">
      <w:pPr>
        <w:jc w:val="center"/>
      </w:pPr>
    </w:p>
    <w:p w:rsidR="007C5A0F" w:rsidRDefault="000C0492" w:rsidP="007C5A0F">
      <w:pPr>
        <w:jc w:val="center"/>
      </w:pPr>
      <w:r>
        <w:rPr>
          <w:noProof/>
        </w:rPr>
        <w:pict>
          <v:shape id="_x0000_s1032" type="#_x0000_t175" style="position:absolute;left:0;text-align:left;margin-left:133.6pt;margin-top:8.55pt;width:151.5pt;height:31.5pt;z-index:251662336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And The"/>
          </v:shape>
        </w:pict>
      </w:r>
    </w:p>
    <w:p w:rsidR="003B789C" w:rsidRDefault="000C0492" w:rsidP="007C5A0F">
      <w:pPr>
        <w:jc w:val="center"/>
      </w:pPr>
      <w:r>
        <w:rPr>
          <w:noProof/>
        </w:rPr>
        <w:pict>
          <v:shape id="_x0000_s1033" type="#_x0000_t175" style="position:absolute;left:0;text-align:left;margin-left:56.35pt;margin-top:23.65pt;width:314.25pt;height:62.25pt;z-index:251664384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Apocalypse"/>
          </v:shape>
        </w:pict>
      </w:r>
    </w:p>
    <w:p w:rsidR="003B789C" w:rsidRDefault="003B789C" w:rsidP="007C5A0F">
      <w:pPr>
        <w:jc w:val="center"/>
      </w:pPr>
    </w:p>
    <w:p w:rsidR="007C5A0F" w:rsidRDefault="007C5A0F" w:rsidP="007C5A0F">
      <w:pPr>
        <w:jc w:val="center"/>
      </w:pPr>
    </w:p>
    <w:p w:rsidR="007C5A0F" w:rsidRDefault="000C0492" w:rsidP="007C5A0F">
      <w:pPr>
        <w:jc w:val="center"/>
      </w:pPr>
      <w:r>
        <w:rPr>
          <w:noProof/>
        </w:rPr>
        <w:pict>
          <v:shape id="_x0000_s1035" type="#_x0000_t175" style="position:absolute;left:0;text-align:left;margin-left:42.85pt;margin-top:98.15pt;width:348.75pt;height:89.25pt;z-index:251668480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revy Burgess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167.35pt;margin-top:44.2pt;width:80.25pt;height:49.5pt;z-index:251666432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By"/>
          </v:shape>
        </w:pict>
      </w:r>
    </w:p>
    <w:sectPr w:rsidR="007C5A0F" w:rsidSect="00E45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533" w:h="13320"/>
      <w:pgMar w:top="0" w:right="0" w:bottom="0" w:left="0" w:header="720" w:footer="720" w:gutter="0"/>
      <w:cols w:num="3" w:sep="1" w:space="72" w:equalWidth="0">
        <w:col w:w="8755" w:space="72"/>
        <w:col w:w="894" w:space="72"/>
        <w:col w:w="8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4FF" w:rsidRDefault="003054FF" w:rsidP="00E45EFA">
      <w:pPr>
        <w:spacing w:after="0" w:line="240" w:lineRule="auto"/>
      </w:pPr>
      <w:r>
        <w:separator/>
      </w:r>
    </w:p>
  </w:endnote>
  <w:endnote w:type="continuationSeparator" w:id="0">
    <w:p w:rsidR="003054FF" w:rsidRDefault="003054FF" w:rsidP="00E4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4FF" w:rsidRDefault="003054FF" w:rsidP="00E45EFA">
      <w:pPr>
        <w:spacing w:after="0" w:line="240" w:lineRule="auto"/>
      </w:pPr>
      <w:r>
        <w:separator/>
      </w:r>
    </w:p>
  </w:footnote>
  <w:footnote w:type="continuationSeparator" w:id="0">
    <w:p w:rsidR="003054FF" w:rsidRDefault="003054FF" w:rsidP="00E4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45EFA"/>
    <w:rsid w:val="00001DFB"/>
    <w:rsid w:val="00004C7C"/>
    <w:rsid w:val="00007B42"/>
    <w:rsid w:val="000270AB"/>
    <w:rsid w:val="00061316"/>
    <w:rsid w:val="00072983"/>
    <w:rsid w:val="000C0492"/>
    <w:rsid w:val="000C215C"/>
    <w:rsid w:val="000D4F2F"/>
    <w:rsid w:val="000E0761"/>
    <w:rsid w:val="000F0492"/>
    <w:rsid w:val="000F71B7"/>
    <w:rsid w:val="00113043"/>
    <w:rsid w:val="001352E6"/>
    <w:rsid w:val="001664AF"/>
    <w:rsid w:val="001734E7"/>
    <w:rsid w:val="001777BF"/>
    <w:rsid w:val="001A1057"/>
    <w:rsid w:val="001B1316"/>
    <w:rsid w:val="001D2B92"/>
    <w:rsid w:val="001F3E11"/>
    <w:rsid w:val="002161AF"/>
    <w:rsid w:val="00241527"/>
    <w:rsid w:val="002A2355"/>
    <w:rsid w:val="002B61A0"/>
    <w:rsid w:val="002E2B8E"/>
    <w:rsid w:val="003033ED"/>
    <w:rsid w:val="003054FF"/>
    <w:rsid w:val="00315E99"/>
    <w:rsid w:val="0033106B"/>
    <w:rsid w:val="00347B4F"/>
    <w:rsid w:val="003A5781"/>
    <w:rsid w:val="003B787C"/>
    <w:rsid w:val="003B789C"/>
    <w:rsid w:val="003C6AB1"/>
    <w:rsid w:val="003E17D1"/>
    <w:rsid w:val="003F1649"/>
    <w:rsid w:val="00431C56"/>
    <w:rsid w:val="00445C02"/>
    <w:rsid w:val="00463349"/>
    <w:rsid w:val="00487A29"/>
    <w:rsid w:val="004C784B"/>
    <w:rsid w:val="004E302F"/>
    <w:rsid w:val="004F66AA"/>
    <w:rsid w:val="005011AB"/>
    <w:rsid w:val="00524E3B"/>
    <w:rsid w:val="00581625"/>
    <w:rsid w:val="005C7E64"/>
    <w:rsid w:val="005E26FA"/>
    <w:rsid w:val="005E59B5"/>
    <w:rsid w:val="00644B60"/>
    <w:rsid w:val="006A2FBE"/>
    <w:rsid w:val="006E0082"/>
    <w:rsid w:val="006F0A19"/>
    <w:rsid w:val="00723384"/>
    <w:rsid w:val="007C004C"/>
    <w:rsid w:val="007C5A0F"/>
    <w:rsid w:val="007D4E56"/>
    <w:rsid w:val="0085097F"/>
    <w:rsid w:val="008E571E"/>
    <w:rsid w:val="009639A5"/>
    <w:rsid w:val="00974B79"/>
    <w:rsid w:val="0098211B"/>
    <w:rsid w:val="009B7924"/>
    <w:rsid w:val="009C7A5B"/>
    <w:rsid w:val="009D3B7C"/>
    <w:rsid w:val="009E45FE"/>
    <w:rsid w:val="009E573E"/>
    <w:rsid w:val="00B87DCC"/>
    <w:rsid w:val="00B92D13"/>
    <w:rsid w:val="00B9429B"/>
    <w:rsid w:val="00BC0C2C"/>
    <w:rsid w:val="00C16A6C"/>
    <w:rsid w:val="00C76602"/>
    <w:rsid w:val="00C95C31"/>
    <w:rsid w:val="00CB24EB"/>
    <w:rsid w:val="00D06667"/>
    <w:rsid w:val="00D26E8B"/>
    <w:rsid w:val="00D442E8"/>
    <w:rsid w:val="00DA4500"/>
    <w:rsid w:val="00DD0A3A"/>
    <w:rsid w:val="00E01E2B"/>
    <w:rsid w:val="00E45EFA"/>
    <w:rsid w:val="00E7488A"/>
    <w:rsid w:val="00E81738"/>
    <w:rsid w:val="00E8205C"/>
    <w:rsid w:val="00E8434D"/>
    <w:rsid w:val="00EA4D4B"/>
    <w:rsid w:val="00EC05D6"/>
    <w:rsid w:val="00EC55F9"/>
    <w:rsid w:val="00ED0DC0"/>
    <w:rsid w:val="00F81675"/>
    <w:rsid w:val="00F83672"/>
    <w:rsid w:val="00FC0DE1"/>
    <w:rsid w:val="00FC0DF5"/>
    <w:rsid w:val="00FF1FF2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E01E2B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noProof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EFA"/>
  </w:style>
  <w:style w:type="paragraph" w:styleId="Footer">
    <w:name w:val="footer"/>
    <w:basedOn w:val="Normal"/>
    <w:link w:val="Foot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EFA"/>
  </w:style>
  <w:style w:type="paragraph" w:styleId="BalloonText">
    <w:name w:val="Balloon Text"/>
    <w:basedOn w:val="Normal"/>
    <w:link w:val="BalloonTextChar"/>
    <w:uiPriority w:val="99"/>
    <w:semiHidden/>
    <w:unhideWhenUsed/>
    <w:rsid w:val="00E4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267B-B493-459C-9322-92B4105B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32</cp:revision>
  <dcterms:created xsi:type="dcterms:W3CDTF">2013-06-01T07:00:00Z</dcterms:created>
  <dcterms:modified xsi:type="dcterms:W3CDTF">2025-07-27T21:26:00Z</dcterms:modified>
</cp:coreProperties>
</file>